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1B" w:rsidRDefault="00A334BA" w:rsidP="00A334BA">
      <w:pPr>
        <w:ind w:left="57" w:right="707"/>
        <w:jc w:val="center"/>
        <w:rPr>
          <w:b/>
          <w:bCs/>
          <w:sz w:val="22"/>
          <w:szCs w:val="22"/>
        </w:rPr>
      </w:pPr>
      <w:r w:rsidRPr="00FE7AC5">
        <w:rPr>
          <w:b/>
          <w:bCs/>
          <w:sz w:val="22"/>
          <w:szCs w:val="22"/>
        </w:rPr>
        <w:t xml:space="preserve">Сообщение </w:t>
      </w:r>
    </w:p>
    <w:p w:rsidR="00A334BA" w:rsidRPr="00FE7AC5" w:rsidRDefault="00800C3D" w:rsidP="00A334BA">
      <w:pPr>
        <w:ind w:left="57" w:right="70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озобновлении</w:t>
      </w:r>
      <w:r w:rsidR="00C34B1B">
        <w:rPr>
          <w:b/>
          <w:bCs/>
          <w:sz w:val="22"/>
          <w:szCs w:val="22"/>
        </w:rPr>
        <w:t xml:space="preserve"> размещения ценных бумаг</w:t>
      </w:r>
      <w:r w:rsidR="00A334BA" w:rsidRPr="00FE7AC5">
        <w:rPr>
          <w:b/>
          <w:bCs/>
          <w:sz w:val="22"/>
          <w:szCs w:val="22"/>
        </w:rPr>
        <w:br/>
      </w:r>
    </w:p>
    <w:p w:rsidR="00B83D74" w:rsidRPr="00D43DE5" w:rsidRDefault="00B83D74" w:rsidP="00A25DAD">
      <w:pPr>
        <w:rPr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E3C24" w:rsidRPr="00FE7AC5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FE7AC5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1. Общие сведения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027FCD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FE7AC5">
              <w:rPr>
                <w:b/>
                <w:sz w:val="22"/>
                <w:szCs w:val="22"/>
              </w:rPr>
              <w:t>Закрытое акционерное общество «Коммерческий банк ДельтаКредит»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027FCD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FE7AC5">
              <w:rPr>
                <w:b/>
                <w:sz w:val="22"/>
                <w:szCs w:val="22"/>
              </w:rPr>
              <w:t>ЗАО «КБ ДельтаКредит»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027FCD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FE7AC5">
              <w:rPr>
                <w:b/>
                <w:sz w:val="22"/>
                <w:szCs w:val="22"/>
              </w:rPr>
              <w:t>125009, г.</w:t>
            </w:r>
            <w:r w:rsidR="003032A8">
              <w:rPr>
                <w:b/>
                <w:sz w:val="22"/>
                <w:szCs w:val="22"/>
              </w:rPr>
              <w:t xml:space="preserve"> </w:t>
            </w:r>
            <w:r w:rsidRPr="00FE7AC5">
              <w:rPr>
                <w:b/>
                <w:sz w:val="22"/>
                <w:szCs w:val="22"/>
              </w:rPr>
              <w:t>Москва, ул. Воздвиженка, д.4/7, стр.2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027FCD">
            <w:pPr>
              <w:ind w:lef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FE7AC5">
              <w:rPr>
                <w:b/>
                <w:sz w:val="22"/>
                <w:szCs w:val="22"/>
              </w:rPr>
              <w:t>1027739051988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027FCD">
            <w:pPr>
              <w:ind w:lef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FE7AC5">
              <w:rPr>
                <w:b/>
                <w:sz w:val="22"/>
                <w:szCs w:val="22"/>
              </w:rPr>
              <w:t>7705285534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027FCD">
            <w:pPr>
              <w:ind w:lef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FE7AC5">
              <w:rPr>
                <w:b/>
                <w:sz w:val="22"/>
                <w:szCs w:val="22"/>
              </w:rPr>
              <w:t>03338В</w:t>
            </w:r>
          </w:p>
        </w:tc>
      </w:tr>
      <w:tr w:rsidR="00687CB3" w:rsidRPr="00FE7AC5" w:rsidTr="00193D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687CB3" w:rsidP="00BD21EA">
            <w:pPr>
              <w:ind w:left="57" w:right="57"/>
              <w:rPr>
                <w:sz w:val="22"/>
                <w:szCs w:val="22"/>
              </w:rPr>
            </w:pPr>
            <w:r w:rsidRPr="00FE7AC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B3" w:rsidRPr="00FE7AC5" w:rsidRDefault="00854C9E" w:rsidP="00027FCD">
            <w:pPr>
              <w:widowControl w:val="0"/>
              <w:overflowPunct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hyperlink r:id="rId9" w:history="1">
              <w:r w:rsidR="00687CB3" w:rsidRPr="00FE7AC5">
                <w:rPr>
                  <w:b/>
                  <w:sz w:val="22"/>
                  <w:szCs w:val="22"/>
                  <w:u w:val="single"/>
                </w:rPr>
                <w:t>http://www.e-disclosure.ru/portal/company.aspx?id=8251</w:t>
              </w:r>
            </w:hyperlink>
          </w:p>
          <w:p w:rsidR="00687CB3" w:rsidRPr="00FE7AC5" w:rsidRDefault="00854C9E" w:rsidP="00027FCD">
            <w:pPr>
              <w:ind w:left="57"/>
              <w:rPr>
                <w:b/>
                <w:sz w:val="22"/>
                <w:szCs w:val="22"/>
              </w:rPr>
            </w:pPr>
            <w:hyperlink r:id="rId10" w:history="1">
              <w:r w:rsidR="00687CB3" w:rsidRPr="00FE7AC5">
                <w:rPr>
                  <w:b/>
                  <w:sz w:val="22"/>
                  <w:szCs w:val="22"/>
                  <w:lang w:val="en-US"/>
                </w:rPr>
                <w:t>www.deltacredit.ru</w:t>
              </w:r>
            </w:hyperlink>
          </w:p>
        </w:tc>
      </w:tr>
    </w:tbl>
    <w:p w:rsidR="00EE3C24" w:rsidRPr="00FE7AC5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FE7AC5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FE7AC5" w:rsidRDefault="00A334BA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2. Содержание сообщения</w:t>
            </w:r>
          </w:p>
        </w:tc>
      </w:tr>
      <w:tr w:rsidR="00CE64D4" w:rsidRPr="00FE7AC5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FE7AC5" w:rsidRDefault="00800C3D" w:rsidP="00C34B1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возобновлении</w:t>
            </w:r>
            <w:r w:rsidR="00C34B1B">
              <w:rPr>
                <w:b/>
                <w:bCs/>
                <w:sz w:val="22"/>
                <w:szCs w:val="22"/>
              </w:rPr>
              <w:t xml:space="preserve"> размещения ценных бумаг</w:t>
            </w:r>
          </w:p>
        </w:tc>
      </w:tr>
      <w:tr w:rsidR="001B3C77" w:rsidRPr="00FE7AC5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1. Вид, категория (тип), серия и иные идентификационные признаки ценных бумаг:</w:t>
            </w:r>
            <w:r w:rsidR="00842067" w:rsidRPr="00FE7AC5">
              <w:rPr>
                <w:b/>
                <w:bCs/>
                <w:iCs/>
                <w:sz w:val="22"/>
                <w:szCs w:val="22"/>
              </w:rPr>
              <w:t xml:space="preserve"> Документарные процентные неконвертируемые биржевые облигации </w:t>
            </w:r>
            <w:r w:rsidR="00842067" w:rsidRPr="00FE7AC5">
              <w:rPr>
                <w:b/>
                <w:bCs/>
                <w:sz w:val="22"/>
                <w:szCs w:val="22"/>
              </w:rPr>
              <w:t xml:space="preserve">ЗАО «КБ ДельтаКредит» </w:t>
            </w:r>
            <w:r w:rsidR="00842067" w:rsidRPr="00FE7AC5">
              <w:rPr>
                <w:b/>
                <w:bCs/>
                <w:iCs/>
                <w:sz w:val="22"/>
                <w:szCs w:val="22"/>
              </w:rPr>
              <w:t xml:space="preserve">на предъявителя с обязательным централизованным хранением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="00842067" w:rsidRPr="00FE7AC5">
              <w:rPr>
                <w:b/>
                <w:bCs/>
                <w:iCs/>
                <w:sz w:val="22"/>
                <w:szCs w:val="22"/>
              </w:rPr>
              <w:t xml:space="preserve">, c возможностью досрочного погашения по требованию владельцев </w:t>
            </w:r>
            <w:r w:rsidR="00842067" w:rsidRPr="00FE7AC5">
              <w:rPr>
                <w:b/>
                <w:sz w:val="22"/>
                <w:szCs w:val="22"/>
              </w:rPr>
              <w:t>(далее именуемые – «Биржевые облигации»).</w:t>
            </w:r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2. Срок погашения (для облигаций и опционов эмитента):</w:t>
            </w:r>
            <w:r w:rsidR="009C000C" w:rsidRPr="009C000C">
              <w:rPr>
                <w:rFonts w:ascii="PragmaticaCTT" w:hAnsi="PragmaticaCTT"/>
                <w:b/>
                <w:bCs/>
                <w:iCs/>
                <w:sz w:val="18"/>
                <w:szCs w:val="18"/>
              </w:rPr>
              <w:t xml:space="preserve"> </w:t>
            </w:r>
            <w:r w:rsidR="009C000C">
              <w:rPr>
                <w:rFonts w:ascii="PragmaticaCTT" w:hAnsi="PragmaticaCTT"/>
                <w:b/>
                <w:bCs/>
                <w:iCs/>
                <w:sz w:val="18"/>
                <w:szCs w:val="18"/>
              </w:rPr>
              <w:t xml:space="preserve"> </w:t>
            </w:r>
            <w:r w:rsidR="009C000C" w:rsidRPr="009C000C">
              <w:rPr>
                <w:b/>
                <w:bCs/>
                <w:iCs/>
                <w:sz w:val="22"/>
                <w:szCs w:val="22"/>
              </w:rPr>
              <w:t xml:space="preserve">В дату, которая наступает по истечении </w:t>
            </w:r>
            <w:r w:rsidR="00800C3D">
              <w:rPr>
                <w:b/>
                <w:bCs/>
                <w:iCs/>
                <w:sz w:val="22"/>
                <w:szCs w:val="22"/>
              </w:rPr>
              <w:t>10 (Десяти</w:t>
            </w:r>
            <w:r w:rsidR="009C000C" w:rsidRPr="009C000C">
              <w:rPr>
                <w:b/>
                <w:bCs/>
                <w:iCs/>
                <w:sz w:val="22"/>
                <w:szCs w:val="22"/>
              </w:rPr>
              <w:t xml:space="preserve">) лет  </w:t>
            </w:r>
            <w:proofErr w:type="gramStart"/>
            <w:r w:rsidR="009C000C" w:rsidRPr="009C000C">
              <w:rPr>
                <w:b/>
                <w:bCs/>
                <w:iCs/>
                <w:sz w:val="22"/>
                <w:szCs w:val="22"/>
              </w:rPr>
              <w:t>с даты начала</w:t>
            </w:r>
            <w:proofErr w:type="gramEnd"/>
            <w:r w:rsidR="009C000C" w:rsidRPr="009C000C">
              <w:rPr>
                <w:b/>
                <w:bCs/>
                <w:iCs/>
                <w:sz w:val="22"/>
                <w:szCs w:val="22"/>
              </w:rPr>
              <w:t xml:space="preserve"> размещения Биржевых облигаций выпуска</w:t>
            </w:r>
            <w:r w:rsidR="009C000C" w:rsidRPr="009C000C">
              <w:rPr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2.3. </w:t>
            </w:r>
            <w:proofErr w:type="gramStart"/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ый регистрационный номер выпуска (дополнительного выпуска) ценных бумаг и дата его государственной регистрации (идентификационный номер выпуска (дополнительного выпуска) ценных бумаг и дата его присвоения, в случае если в соответствии с Федеральным </w:t>
            </w:r>
            <w:hyperlink r:id="rId11" w:history="1">
              <w:r w:rsidRPr="00C34B1B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законом</w:t>
              </w:r>
            </w:hyperlink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 "О рынке ценных бумаг" выпуск (дополнительный выпуск) ценных бумаг не подлежит государственной регистрации):</w:t>
            </w:r>
            <w:r w:rsidR="00842067" w:rsidRPr="00FE7AC5">
              <w:rPr>
                <w:b/>
                <w:sz w:val="22"/>
                <w:szCs w:val="22"/>
              </w:rPr>
              <w:t xml:space="preserve"> идентификационный номер выпуска </w:t>
            </w:r>
            <w:r w:rsidR="00842067" w:rsidRPr="00FE7AC5">
              <w:rPr>
                <w:b/>
                <w:bCs/>
                <w:iCs/>
                <w:sz w:val="22"/>
                <w:szCs w:val="22"/>
              </w:rPr>
              <w:t>№4В020</w:t>
            </w:r>
            <w:r w:rsidR="00645564">
              <w:rPr>
                <w:b/>
                <w:bCs/>
                <w:iCs/>
                <w:sz w:val="22"/>
                <w:szCs w:val="22"/>
              </w:rPr>
              <w:t>2</w:t>
            </w:r>
            <w:r w:rsidR="00842067" w:rsidRPr="00FE7AC5">
              <w:rPr>
                <w:b/>
                <w:bCs/>
                <w:iCs/>
                <w:sz w:val="22"/>
                <w:szCs w:val="22"/>
              </w:rPr>
              <w:t xml:space="preserve">03338В </w:t>
            </w:r>
            <w:r w:rsidR="00842067" w:rsidRPr="00FE7AC5">
              <w:rPr>
                <w:b/>
                <w:bCs/>
                <w:sz w:val="22"/>
                <w:szCs w:val="22"/>
              </w:rPr>
              <w:t xml:space="preserve">от </w:t>
            </w:r>
            <w:r w:rsidR="00842067" w:rsidRPr="00FE7AC5">
              <w:rPr>
                <w:b/>
                <w:sz w:val="22"/>
                <w:szCs w:val="22"/>
              </w:rPr>
              <w:t>29.03.2012 г.</w:t>
            </w:r>
            <w:proofErr w:type="gramEnd"/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2.4. Наименование регистрирующего органа, осуществившего государственную регистрацию выпуска (дополнительного выпуска) ценных бумаг (наименование органа, присвоившего выпуску (дополнительному выпуску) ценных бумаг идентификационный номер, в случае если в соответствии с Федеральным </w:t>
            </w:r>
            <w:hyperlink r:id="rId12" w:history="1">
              <w:r w:rsidRPr="00C34B1B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законом</w:t>
              </w:r>
            </w:hyperlink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 "О рынке ценных бумаг" выпуск (дополнительный выпуск) ценных бумаг не подлежит государственной регистрации):</w:t>
            </w:r>
            <w:r w:rsidR="009C000C" w:rsidRPr="009C000C">
              <w:rPr>
                <w:b/>
                <w:snapToGrid w:val="0"/>
                <w:color w:val="000000"/>
                <w:sz w:val="22"/>
                <w:szCs w:val="22"/>
              </w:rPr>
              <w:t xml:space="preserve"> Закрытое акционерное общество «Фондовая биржа ММВБ».</w:t>
            </w:r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2.5. Количество размещаемых ценных бумаг и номинальная стоимость (если наличие номинальной стоимости предусмотрено </w:t>
            </w:r>
            <w:hyperlink r:id="rId13" w:history="1">
              <w:r w:rsidRPr="00C34B1B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законодательством</w:t>
              </w:r>
            </w:hyperlink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) каждой размещаемой ценной бумаги:</w:t>
            </w:r>
            <w:r w:rsidR="009C000C" w:rsidRPr="009C000C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="009C000C" w:rsidRPr="009C000C">
              <w:rPr>
                <w:b/>
                <w:sz w:val="22"/>
                <w:szCs w:val="22"/>
              </w:rPr>
              <w:t>3 000 000 (Три миллиона) штук номинальной стоимостью 1 000 (Одна тысяча) рублей каждая, общей номинальной стоимостью 3 000 000 000 (Три миллиарда) рублей.</w:t>
            </w:r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6. Способ размещения ценных бумаг, а в случае размещения ценных бумаг посредством закрытой подписки - также круг потенциальных приобретателей ценных бумаг:</w:t>
            </w:r>
            <w:r w:rsidR="009C000C" w:rsidRPr="009C000C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="009C000C" w:rsidRPr="009C000C">
              <w:rPr>
                <w:b/>
                <w:sz w:val="22"/>
                <w:szCs w:val="22"/>
              </w:rPr>
              <w:t>Открытая подписка.</w:t>
            </w:r>
          </w:p>
          <w:p w:rsidR="00371F8B" w:rsidRPr="00371F8B" w:rsidRDefault="00C34B1B" w:rsidP="00371F8B">
            <w:pPr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71F8B">
              <w:rPr>
                <w:rFonts w:eastAsia="Calibri"/>
                <w:sz w:val="22"/>
                <w:szCs w:val="22"/>
                <w:lang w:eastAsia="en-US"/>
              </w:rPr>
              <w:t>2.7. Дата начала размещения ценных бумаг:</w:t>
            </w:r>
            <w:r w:rsidR="00BC110E" w:rsidRPr="00371F8B">
              <w:rPr>
                <w:b/>
                <w:iCs/>
                <w:sz w:val="22"/>
                <w:szCs w:val="22"/>
                <w:lang w:eastAsia="en-US"/>
              </w:rPr>
              <w:t xml:space="preserve">  </w:t>
            </w:r>
            <w:r w:rsidR="00371F8B" w:rsidRPr="00371F8B">
              <w:rPr>
                <w:b/>
                <w:color w:val="000000"/>
                <w:sz w:val="22"/>
                <w:szCs w:val="22"/>
              </w:rPr>
              <w:t xml:space="preserve">Размещение   Биржевых  облигаций  серии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 w:rsidR="00371F8B" w:rsidRPr="00371F8B">
              <w:rPr>
                <w:b/>
                <w:color w:val="000000"/>
                <w:sz w:val="22"/>
                <w:szCs w:val="22"/>
              </w:rPr>
              <w:t xml:space="preserve"> может  быть начато  не ранее  даты,   с которой</w:t>
            </w:r>
            <w:r w:rsidR="009A171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71F8B" w:rsidRPr="00371F8B">
              <w:rPr>
                <w:b/>
                <w:color w:val="000000"/>
                <w:sz w:val="22"/>
                <w:szCs w:val="22"/>
              </w:rPr>
              <w:t xml:space="preserve">Эмитент, а также биржа, осуществившая допуск Биржевых облигаций серии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 w:rsidR="00371F8B" w:rsidRPr="00371F8B">
              <w:rPr>
                <w:b/>
                <w:color w:val="000000"/>
                <w:sz w:val="22"/>
                <w:szCs w:val="22"/>
              </w:rPr>
              <w:t xml:space="preserve"> к торгам,</w:t>
            </w:r>
            <w:r w:rsidR="009A171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71F8B" w:rsidRPr="00371F8B">
              <w:rPr>
                <w:b/>
                <w:color w:val="000000"/>
                <w:sz w:val="22"/>
                <w:szCs w:val="22"/>
              </w:rPr>
              <w:t>обеспечат доступ к информации, содержащейся в   Проспекте   ценных бумаг настоящего выпуска.</w:t>
            </w:r>
          </w:p>
          <w:p w:rsidR="00371F8B" w:rsidRDefault="00371F8B" w:rsidP="00371F8B">
            <w:pPr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71F8B">
              <w:rPr>
                <w:b/>
                <w:color w:val="000000"/>
                <w:sz w:val="22"/>
                <w:szCs w:val="22"/>
              </w:rPr>
              <w:t xml:space="preserve">Сообщение   о  допуске  Биржевых  облигаций  серии 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 w:rsidRPr="00371F8B">
              <w:rPr>
                <w:b/>
                <w:color w:val="000000"/>
                <w:sz w:val="22"/>
                <w:szCs w:val="22"/>
              </w:rPr>
              <w:t xml:space="preserve"> к торгам  в процессе  их  размещения  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71F8B">
              <w:rPr>
                <w:b/>
                <w:color w:val="000000"/>
                <w:sz w:val="22"/>
                <w:szCs w:val="22"/>
              </w:rPr>
              <w:t>порядке доступа к информации, содержащейся в Проспекте, публикуется Эмитентом в порядке 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71F8B">
              <w:rPr>
                <w:b/>
                <w:color w:val="000000"/>
                <w:sz w:val="22"/>
                <w:szCs w:val="22"/>
              </w:rPr>
              <w:t>сроки, указанные в п.11 Решения о выпуске и в п. 2.</w:t>
            </w:r>
            <w:r>
              <w:rPr>
                <w:b/>
                <w:color w:val="000000"/>
                <w:sz w:val="22"/>
                <w:szCs w:val="22"/>
              </w:rPr>
              <w:t>9 Проспекта ценных бумаг</w:t>
            </w:r>
            <w:r w:rsidRPr="00371F8B">
              <w:rPr>
                <w:b/>
                <w:color w:val="000000"/>
                <w:sz w:val="22"/>
                <w:szCs w:val="22"/>
              </w:rPr>
              <w:t>.</w:t>
            </w:r>
          </w:p>
          <w:p w:rsidR="00371F8B" w:rsidRDefault="00371F8B" w:rsidP="00371F8B">
            <w:pPr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71F8B">
              <w:rPr>
                <w:b/>
                <w:iCs/>
                <w:color w:val="000000"/>
                <w:sz w:val="22"/>
                <w:szCs w:val="22"/>
                <w:lang w:eastAsia="en-US"/>
              </w:rPr>
              <w:t>В случае внесения изменений в Решение о выпуске ценных бумаг и (или) в Проспект ценных бумаг Эмитент обязан раскрыть информацию об этом в порядке и сроки, указанные в п. 11 Решения о выпуске ценных бумаг и п. 2.9 Проспекта ценных бумаг.</w:t>
            </w:r>
          </w:p>
          <w:p w:rsidR="00371F8B" w:rsidRPr="00371F8B" w:rsidRDefault="00371F8B" w:rsidP="00371F8B">
            <w:pPr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71F8B">
              <w:rPr>
                <w:b/>
                <w:iCs/>
                <w:color w:val="000000"/>
                <w:sz w:val="22"/>
                <w:szCs w:val="22"/>
                <w:lang w:eastAsia="en-US"/>
              </w:rPr>
              <w:t xml:space="preserve">При этом Эмитент и ЗАО «ФБ ММВБ» обязаны обеспечить доступ к информации, </w:t>
            </w:r>
            <w:r w:rsidRPr="00371F8B">
              <w:rPr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содержащейся в изменениях в Решение о выпуске ценных бумаг и (или) в Проспект ценных бумаг, любым заинтересованным в этом лицам независимо от целей получения этой информации не позднее даты начала размещения Биржевых облигаций.</w:t>
            </w:r>
          </w:p>
          <w:p w:rsidR="00371F8B" w:rsidRPr="00371F8B" w:rsidRDefault="00371F8B" w:rsidP="00371F8B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Дата начала размещения Биржевых облигаций серии </w:t>
            </w:r>
            <w:r w:rsidR="00645564">
              <w:rPr>
                <w:b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 устанавливается уполномоченным органом управления Эмитента. </w:t>
            </w:r>
          </w:p>
          <w:p w:rsidR="00371F8B" w:rsidRPr="00371F8B" w:rsidRDefault="00371F8B" w:rsidP="00371F8B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Сообщение о дате начала размещения Биржевых облигаций серии </w:t>
            </w:r>
            <w:r w:rsidR="00645564">
              <w:rPr>
                <w:b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 публикуется Эмитентом в следующие сроки:</w:t>
            </w:r>
          </w:p>
          <w:p w:rsidR="00371F8B" w:rsidRPr="00371F8B" w:rsidRDefault="00371F8B" w:rsidP="00371F8B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в Ленте новостей одного из информационных агентств, уполномоченных </w:t>
            </w:r>
            <w:r w:rsidRPr="00371F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нком России или иного уполномоченного органа по регулированию, контролю и надзору в сфере финансовых рынков</w:t>
            </w:r>
            <w:r w:rsidRPr="00371F8B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>на раскрытие информации на рынке ценных бумаг (далее – «Лента новостей») - не позднее, чем за 5 (Пять) дней до даты начала размещения ценных бумаг;</w:t>
            </w:r>
          </w:p>
          <w:p w:rsidR="00371F8B" w:rsidRPr="00371F8B" w:rsidRDefault="00371F8B" w:rsidP="00371F8B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bCs/>
                <w:iCs/>
                <w:sz w:val="22"/>
                <w:szCs w:val="22"/>
              </w:rPr>
              <w:t>на страницах в информационно-телекоммуникационной сети «Интернет» (далее – сеть «Интернет») по адресам (</w:t>
            </w:r>
            <w:hyperlink r:id="rId14" w:history="1">
              <w:r w:rsidRPr="00371F8B">
                <w:rPr>
                  <w:b/>
                  <w:color w:val="0000FF"/>
                  <w:sz w:val="22"/>
                  <w:szCs w:val="22"/>
                  <w:u w:val="single"/>
                </w:rPr>
                <w:t>http://www.e-disclosure.ru/portal/company.aspx?id=8251</w:t>
              </w:r>
            </w:hyperlink>
            <w:r w:rsidRPr="00371F8B">
              <w:rPr>
                <w:b/>
                <w:color w:val="0000FF"/>
                <w:sz w:val="22"/>
                <w:szCs w:val="22"/>
                <w:u w:val="single"/>
              </w:rPr>
              <w:t>;  www.deltacredit.ru</w:t>
            </w:r>
            <w:r w:rsidRPr="00371F8B">
              <w:rPr>
                <w:b/>
                <w:bCs/>
                <w:iCs/>
                <w:sz w:val="22"/>
                <w:szCs w:val="22"/>
              </w:rPr>
              <w:t>)</w:t>
            </w:r>
            <w:r w:rsidRPr="00371F8B">
              <w:rPr>
                <w:b/>
                <w:sz w:val="22"/>
                <w:szCs w:val="22"/>
              </w:rPr>
              <w:t xml:space="preserve"> </w:t>
            </w:r>
            <w:r w:rsidRPr="00371F8B">
              <w:rPr>
                <w:b/>
                <w:bCs/>
                <w:iCs/>
                <w:sz w:val="22"/>
                <w:szCs w:val="22"/>
              </w:rPr>
              <w:t>- не позднее, чем за 4 (Четыре) дня до даты начала размещения ценных бумаг.</w:t>
            </w:r>
          </w:p>
          <w:p w:rsidR="00371F8B" w:rsidRPr="00371F8B" w:rsidRDefault="00371F8B" w:rsidP="00371F8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71F8B">
              <w:rPr>
                <w:b/>
                <w:sz w:val="22"/>
                <w:szCs w:val="22"/>
                <w:lang w:eastAsia="en-US"/>
              </w:rPr>
              <w:t>При этом</w:t>
            </w:r>
            <w:proofErr w:type="gramStart"/>
            <w:r w:rsidRPr="00371F8B">
              <w:rPr>
                <w:b/>
                <w:sz w:val="22"/>
                <w:szCs w:val="22"/>
                <w:lang w:eastAsia="en-US"/>
              </w:rPr>
              <w:t>,</w:t>
            </w:r>
            <w:proofErr w:type="gramEnd"/>
            <w:r w:rsidRPr="00371F8B">
              <w:rPr>
                <w:b/>
                <w:sz w:val="22"/>
                <w:szCs w:val="22"/>
                <w:lang w:eastAsia="en-US"/>
              </w:rPr>
              <w:t xml:space="preserve"> публикация на странице в сети Интернет осуществляется после публикации в Ленте новостей.</w:t>
            </w:r>
          </w:p>
          <w:p w:rsidR="00371F8B" w:rsidRPr="00371F8B" w:rsidRDefault="00371F8B" w:rsidP="00371F8B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Эмитент уведомляет Закрытое акционерное общество «Фондовая биржа ММВБ» (далее по тексту – ФБ ММВБ, Биржа) и НРД об определенной дате начала размещения Биржевых облигаций серии </w:t>
            </w:r>
            <w:r w:rsidR="00645564">
              <w:rPr>
                <w:b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 не позднее, чем за 5 (Пять) дней до даты начала размещения ценных бумаг.</w:t>
            </w:r>
          </w:p>
          <w:p w:rsidR="00371F8B" w:rsidRPr="00371F8B" w:rsidRDefault="00371F8B" w:rsidP="00371F8B">
            <w:pPr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Дата начала размещения Биржевых облигаций серии </w:t>
            </w:r>
            <w:r w:rsidR="00645564">
              <w:rPr>
                <w:b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, определенная уполномоченным органом управления Эмитента, может быть изменена его решением при условии соблюдения требований к порядку раскрытия информации об изменении </w:t>
            </w:r>
            <w:proofErr w:type="gramStart"/>
            <w:r w:rsidRPr="00371F8B">
              <w:rPr>
                <w:b/>
                <w:iCs/>
                <w:sz w:val="22"/>
                <w:szCs w:val="22"/>
                <w:lang w:eastAsia="en-US"/>
              </w:rPr>
              <w:t>даты начала размещения Биржевых облигаций серии</w:t>
            </w:r>
            <w:proofErr w:type="gramEnd"/>
            <w:r w:rsidRPr="00371F8B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645564">
              <w:rPr>
                <w:b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iCs/>
                <w:sz w:val="22"/>
                <w:szCs w:val="22"/>
                <w:lang w:eastAsia="en-US"/>
              </w:rPr>
              <w:t>, определенному законодательством Российской Федерации, Решением о выпуске ценных бумаг и Проспектом ценных бумаг.</w:t>
            </w:r>
          </w:p>
          <w:p w:rsidR="00371F8B" w:rsidRPr="00371F8B" w:rsidRDefault="00371F8B" w:rsidP="00371F8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71F8B">
              <w:rPr>
                <w:b/>
                <w:iCs/>
                <w:sz w:val="22"/>
                <w:szCs w:val="22"/>
                <w:lang w:eastAsia="en-US"/>
              </w:rPr>
              <w:t>В случае принятия Эмитентом решения об изменении даты начала размещения ценных бумаг, раскрытой в порядке, предусмотренном выше,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(Одного) дня до наступления такой даты.</w:t>
            </w:r>
            <w:r w:rsidRPr="00371F8B">
              <w:rPr>
                <w:b/>
                <w:sz w:val="22"/>
                <w:szCs w:val="22"/>
                <w:lang w:eastAsia="en-US"/>
              </w:rPr>
              <w:t xml:space="preserve"> При этом</w:t>
            </w:r>
            <w:proofErr w:type="gramStart"/>
            <w:r w:rsidRPr="00371F8B">
              <w:rPr>
                <w:b/>
                <w:sz w:val="22"/>
                <w:szCs w:val="22"/>
                <w:lang w:eastAsia="en-US"/>
              </w:rPr>
              <w:t>,</w:t>
            </w:r>
            <w:proofErr w:type="gramEnd"/>
            <w:r w:rsidRPr="00371F8B">
              <w:rPr>
                <w:b/>
                <w:sz w:val="22"/>
                <w:szCs w:val="22"/>
                <w:lang w:eastAsia="en-US"/>
              </w:rPr>
              <w:t xml:space="preserve"> публикация на странице в сети Интернет осуществляется после публикации в Ленте новостей.</w:t>
            </w:r>
          </w:p>
          <w:p w:rsidR="00371F8B" w:rsidRPr="00371F8B" w:rsidRDefault="00371F8B" w:rsidP="00371F8B">
            <w:pPr>
              <w:widowControl w:val="0"/>
              <w:adjustRightInd w:val="0"/>
              <w:spacing w:after="40"/>
              <w:jc w:val="both"/>
              <w:rPr>
                <w:b/>
                <w:sz w:val="22"/>
                <w:szCs w:val="16"/>
                <w:lang w:eastAsia="en-US"/>
              </w:rPr>
            </w:pPr>
            <w:r w:rsidRPr="00371F8B">
              <w:rPr>
                <w:b/>
                <w:bCs/>
                <w:iCs/>
                <w:sz w:val="22"/>
                <w:szCs w:val="16"/>
                <w:lang w:eastAsia="en-US"/>
              </w:rPr>
              <w:t xml:space="preserve">Эмитент информирует Биржу о принятых решениях не позднее, не позднее 1 (Одного) дня </w:t>
            </w:r>
            <w:proofErr w:type="gramStart"/>
            <w:r w:rsidRPr="00371F8B">
              <w:rPr>
                <w:b/>
                <w:bCs/>
                <w:iCs/>
                <w:sz w:val="22"/>
                <w:szCs w:val="16"/>
                <w:lang w:eastAsia="en-US"/>
              </w:rPr>
              <w:t>с даты принятия</w:t>
            </w:r>
            <w:proofErr w:type="gramEnd"/>
            <w:r w:rsidRPr="00371F8B">
              <w:rPr>
                <w:b/>
                <w:bCs/>
                <w:iCs/>
                <w:sz w:val="22"/>
                <w:szCs w:val="16"/>
                <w:lang w:eastAsia="en-US"/>
              </w:rPr>
              <w:t xml:space="preserve"> уполномоченным органом Эмитента решения об изменении даты начала размещения ценных бумаг.</w:t>
            </w:r>
          </w:p>
          <w:p w:rsidR="00371F8B" w:rsidRPr="00371F8B" w:rsidRDefault="00C34B1B" w:rsidP="00371F8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71F8B">
              <w:rPr>
                <w:rFonts w:eastAsia="Calibri"/>
                <w:sz w:val="22"/>
                <w:szCs w:val="22"/>
                <w:lang w:eastAsia="en-US"/>
              </w:rPr>
              <w:t>2.8. Дата окончания размещения ценных бумаг или порядок ее определения:</w:t>
            </w:r>
            <w:r w:rsidR="009C000C" w:rsidRPr="00371F8B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="00371F8B" w:rsidRPr="00371F8B">
              <w:rPr>
                <w:b/>
                <w:sz w:val="22"/>
                <w:szCs w:val="22"/>
                <w:lang w:eastAsia="en-US"/>
              </w:rPr>
              <w:t xml:space="preserve">Датой окончания размещения Биржевых облигаций серии </w:t>
            </w:r>
            <w:r w:rsidR="00645564">
              <w:rPr>
                <w:b/>
                <w:sz w:val="22"/>
                <w:szCs w:val="22"/>
                <w:lang w:eastAsia="en-US"/>
              </w:rPr>
              <w:t>БО-02</w:t>
            </w:r>
            <w:r w:rsidR="00371F8B" w:rsidRPr="00371F8B">
              <w:rPr>
                <w:b/>
                <w:sz w:val="22"/>
                <w:szCs w:val="22"/>
                <w:lang w:eastAsia="en-US"/>
              </w:rPr>
              <w:t xml:space="preserve"> является более ранняя из следующих дат:</w:t>
            </w:r>
          </w:p>
          <w:p w:rsidR="00371F8B" w:rsidRPr="00371F8B" w:rsidRDefault="00371F8B" w:rsidP="00371F8B">
            <w:pPr>
              <w:widowControl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а) 10-й (Десятый) рабочий день </w:t>
            </w:r>
            <w:proofErr w:type="gramStart"/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>с даты начала</w:t>
            </w:r>
            <w:proofErr w:type="gramEnd"/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размещения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>;</w:t>
            </w:r>
          </w:p>
          <w:p w:rsidR="00371F8B" w:rsidRPr="00371F8B" w:rsidRDefault="00371F8B" w:rsidP="00371F8B">
            <w:pPr>
              <w:widowControl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б) дата размещения последней Биржевой облигации серии </w:t>
            </w:r>
            <w:r w:rsidR="00645564">
              <w:rPr>
                <w:b/>
                <w:bCs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выпуска.</w:t>
            </w:r>
          </w:p>
          <w:p w:rsidR="00371F8B" w:rsidRPr="00371F8B" w:rsidRDefault="00371F8B" w:rsidP="00371F8B">
            <w:pPr>
              <w:autoSpaceDE/>
              <w:autoSpaceDN/>
              <w:jc w:val="both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71F8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Эмитент в соответствии с действующими нормативными правовыми актами </w:t>
            </w:r>
            <w:r w:rsidRPr="00371F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нка России или иного уполномоченного органа по регулированию, контролю и надзору в сфере финансовых рынков</w:t>
            </w:r>
            <w:r w:rsidRPr="00371F8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обязан завершить размещение Биржевых облигаций в срок, установленный Решением о выпуске ценных бумаг, но не позднее одного месяца </w:t>
            </w:r>
            <w:proofErr w:type="gramStart"/>
            <w:r w:rsidRPr="00371F8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с даты начала</w:t>
            </w:r>
            <w:proofErr w:type="gramEnd"/>
            <w:r w:rsidRPr="00371F8B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размещения Биржевых облигаций.</w:t>
            </w:r>
          </w:p>
          <w:p w:rsidR="00371F8B" w:rsidRPr="00371F8B" w:rsidRDefault="00371F8B" w:rsidP="00371F8B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Выпуск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  <w:lang w:eastAsia="en-US"/>
              </w:rPr>
              <w:t>БО-02</w:t>
            </w:r>
            <w:r w:rsidRPr="00371F8B">
              <w:rPr>
                <w:b/>
                <w:bCs/>
                <w:iCs/>
                <w:sz w:val="22"/>
                <w:szCs w:val="22"/>
                <w:lang w:eastAsia="en-US"/>
              </w:rPr>
              <w:t xml:space="preserve"> не предполагается размещать траншами.</w:t>
            </w:r>
          </w:p>
          <w:p w:rsidR="00C34B1B" w:rsidRPr="00963FE1" w:rsidRDefault="00C34B1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63FE1">
              <w:rPr>
                <w:rFonts w:eastAsia="Calibri"/>
                <w:sz w:val="22"/>
                <w:szCs w:val="22"/>
                <w:lang w:eastAsia="en-US"/>
              </w:rPr>
              <w:t>2.9. Цена размещения ценных бумаг или порядок ее определения: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t xml:space="preserve">Цена размещения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63FE1">
              <w:rPr>
                <w:b/>
                <w:sz w:val="22"/>
                <w:szCs w:val="22"/>
              </w:rPr>
              <w:t>в первый и последующие дни размещения устанавливается в размере</w:t>
            </w:r>
            <w:r w:rsidRPr="00963FE1">
              <w:rPr>
                <w:b/>
                <w:bCs/>
                <w:iCs/>
                <w:sz w:val="22"/>
                <w:szCs w:val="22"/>
              </w:rPr>
              <w:t xml:space="preserve"> 100% (Сто процентов) от номинальной стоимости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 xml:space="preserve">, что составляет 1000 (Одну тысячу) рублей за одну Биржевую облигацию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t xml:space="preserve">Начиная со второго дня размещения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 xml:space="preserve">, покупатель при совершении сделки купли-продажи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 xml:space="preserve"> также уплачивает накопленный купонный доход (НКД) по Биржевым облигациям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>, определяемый по следующей формуле:</w:t>
            </w:r>
          </w:p>
          <w:p w:rsidR="009C000C" w:rsidRPr="00963FE1" w:rsidRDefault="009C000C" w:rsidP="009C000C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963FE1">
              <w:rPr>
                <w:b/>
                <w:sz w:val="22"/>
                <w:szCs w:val="22"/>
              </w:rPr>
              <w:t>НКД</w:t>
            </w:r>
            <w:r w:rsidRPr="00963FE1">
              <w:rPr>
                <w:b/>
                <w:sz w:val="22"/>
                <w:szCs w:val="22"/>
                <w:lang w:val="de-DE"/>
              </w:rPr>
              <w:t xml:space="preserve"> = Nom * C1 * (T - T0) / 365/ 100%, </w:t>
            </w:r>
            <w:r w:rsidRPr="00963FE1">
              <w:rPr>
                <w:b/>
                <w:sz w:val="22"/>
                <w:szCs w:val="22"/>
              </w:rPr>
              <w:t>где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t>НКД - накопленный купонный доход, руб.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t xml:space="preserve">Nom - номинальная стоимость одной Биржевой облигации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>, руб.;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t>С</w:t>
            </w:r>
            <w:proofErr w:type="gramStart"/>
            <w:r w:rsidRPr="00963FE1">
              <w:rPr>
                <w:b/>
                <w:bCs/>
                <w:iCs/>
                <w:sz w:val="22"/>
                <w:szCs w:val="22"/>
              </w:rPr>
              <w:t>1</w:t>
            </w:r>
            <w:proofErr w:type="gramEnd"/>
            <w:r w:rsidRPr="00963FE1">
              <w:rPr>
                <w:b/>
                <w:bCs/>
                <w:iCs/>
                <w:sz w:val="22"/>
                <w:szCs w:val="22"/>
              </w:rPr>
              <w:t xml:space="preserve"> - размер процентной ставки первого купона, в процентах годовых;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lastRenderedPageBreak/>
              <w:t xml:space="preserve">T - дата размещения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9C000C" w:rsidRPr="00963FE1" w:rsidRDefault="009C000C" w:rsidP="009C000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963FE1">
              <w:rPr>
                <w:b/>
                <w:bCs/>
                <w:iCs/>
                <w:sz w:val="22"/>
                <w:szCs w:val="22"/>
              </w:rPr>
              <w:t xml:space="preserve">T0 - дата начала размещения Биржевых облигаций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Pr="00963FE1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9C000C" w:rsidRPr="00C34B1B" w:rsidRDefault="009C000C" w:rsidP="009C000C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63FE1">
              <w:rPr>
                <w:b/>
                <w:bCs/>
                <w:iCs/>
                <w:sz w:val="22"/>
                <w:szCs w:val="22"/>
              </w:rPr>
              <w:t>Величина накопленного купонного дохода в расчете на одну Биржевую облигацию определяется с точностью до одной копейки (округление производится по правилам математического округления.</w:t>
            </w:r>
            <w:proofErr w:type="gramEnd"/>
            <w:r w:rsidRPr="00963FE1">
              <w:rPr>
                <w:b/>
                <w:bCs/>
                <w:iCs/>
                <w:sz w:val="22"/>
                <w:szCs w:val="22"/>
              </w:rPr>
              <w:t xml:space="preserve"> При этом под правилом математического округления следует понимать метод округления, при котором значение целой копейки (целых копеек) не изменяется, если первая </w:t>
            </w:r>
            <w:proofErr w:type="gramStart"/>
            <w:r w:rsidRPr="00963FE1">
              <w:rPr>
                <w:b/>
                <w:bCs/>
                <w:iCs/>
                <w:sz w:val="22"/>
                <w:szCs w:val="22"/>
              </w:rPr>
              <w:t>за</w:t>
            </w:r>
            <w:proofErr w:type="gramEnd"/>
            <w:r w:rsidRPr="00963FE1">
              <w:rPr>
                <w:b/>
                <w:bCs/>
                <w:iCs/>
                <w:sz w:val="22"/>
                <w:szCs w:val="22"/>
              </w:rPr>
              <w:t xml:space="preserve"> округляемой цифра равна от 0 до 4, и изменяется, увеличиваясь на единицу, если первая за округляемой цифра равна 5 - 9).</w:t>
            </w:r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10. Форма оплаты размещаемых ценных бумаг:</w:t>
            </w:r>
            <w:r w:rsidR="003C4D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C4DE9" w:rsidRPr="003C4DE9">
              <w:rPr>
                <w:rFonts w:eastAsia="Calibri"/>
                <w:b/>
                <w:sz w:val="22"/>
                <w:szCs w:val="22"/>
                <w:lang w:eastAsia="en-US"/>
              </w:rPr>
              <w:t>денежными средствами в валюте Российской Федерации в безналичном порядке.</w:t>
            </w:r>
          </w:p>
          <w:p w:rsidR="00C34B1B" w:rsidRP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11.</w:t>
            </w:r>
            <w:r w:rsidR="00E00A47">
              <w:rPr>
                <w:rFonts w:eastAsia="Calibri"/>
                <w:sz w:val="22"/>
                <w:szCs w:val="22"/>
                <w:lang w:eastAsia="en-US"/>
              </w:rPr>
              <w:t xml:space="preserve"> Дата, с которой </w:t>
            </w:r>
            <w:r w:rsidRPr="00C34B1B">
              <w:rPr>
                <w:rFonts w:eastAsia="Calibri"/>
                <w:sz w:val="22"/>
                <w:szCs w:val="22"/>
                <w:lang w:eastAsia="en-US"/>
              </w:rPr>
              <w:t>размещение ценных бумаг</w:t>
            </w:r>
            <w:r w:rsidR="00E00A47">
              <w:rPr>
                <w:rFonts w:eastAsia="Calibri"/>
                <w:sz w:val="22"/>
                <w:szCs w:val="22"/>
                <w:lang w:eastAsia="en-US"/>
              </w:rPr>
              <w:t xml:space="preserve"> было приостановлено</w:t>
            </w:r>
            <w:r w:rsidRPr="00C34B1B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3C4D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C4DE9" w:rsidRPr="003C4DE9">
              <w:rPr>
                <w:rFonts w:eastAsia="Calibri"/>
                <w:b/>
                <w:sz w:val="22"/>
                <w:szCs w:val="22"/>
                <w:lang w:eastAsia="en-US"/>
              </w:rPr>
              <w:t>«13» сентября 2013г.</w:t>
            </w:r>
          </w:p>
          <w:p w:rsidR="00C34B1B" w:rsidRDefault="00C34B1B" w:rsidP="00C34B1B">
            <w:pPr>
              <w:widowControl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12. Основания приостановления размещения ценных бумаг:</w:t>
            </w:r>
            <w:r w:rsidR="00C45D1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288F" w:rsidRPr="00A7288F">
              <w:rPr>
                <w:rFonts w:eastAsia="Calibri"/>
                <w:b/>
                <w:sz w:val="22"/>
                <w:szCs w:val="22"/>
                <w:lang w:eastAsia="en-US"/>
              </w:rPr>
              <w:t>Принятие Советом директоров ЗАО «КБ ДельтаКредит» решения о внесении изменений в решение о размещении Биржевых облиг</w:t>
            </w:r>
            <w:r w:rsidR="002379F0">
              <w:rPr>
                <w:rFonts w:eastAsia="Calibri"/>
                <w:b/>
                <w:sz w:val="22"/>
                <w:szCs w:val="22"/>
                <w:lang w:eastAsia="en-US"/>
              </w:rPr>
              <w:t>аций, в Р</w:t>
            </w:r>
            <w:r w:rsidR="00A7288F" w:rsidRPr="00A728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ешение о выпуске ценных бумаг и </w:t>
            </w:r>
            <w:r w:rsidR="002379F0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="00A7288F" w:rsidRPr="00A7288F">
              <w:rPr>
                <w:rFonts w:eastAsia="Calibri"/>
                <w:b/>
                <w:sz w:val="22"/>
                <w:szCs w:val="22"/>
                <w:lang w:eastAsia="en-US"/>
              </w:rPr>
              <w:t>роспект ценных бумаг.</w:t>
            </w:r>
          </w:p>
          <w:p w:rsidR="00E00A47" w:rsidRDefault="00E00A47" w:rsidP="00C34B1B">
            <w:pPr>
              <w:widowControl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4B1B">
              <w:rPr>
                <w:rFonts w:eastAsia="Calibri"/>
                <w:sz w:val="22"/>
                <w:szCs w:val="22"/>
                <w:lang w:eastAsia="en-US"/>
              </w:rPr>
              <w:t>2.1</w:t>
            </w:r>
            <w:r>
              <w:rPr>
                <w:rFonts w:eastAsia="Calibri"/>
                <w:sz w:val="22"/>
                <w:szCs w:val="22"/>
                <w:lang w:eastAsia="en-US"/>
              </w:rPr>
              <w:t>3. Основания возобновления</w:t>
            </w:r>
            <w:r w:rsidRPr="00C34B1B">
              <w:rPr>
                <w:rFonts w:eastAsia="Calibri"/>
                <w:sz w:val="22"/>
                <w:szCs w:val="22"/>
                <w:lang w:eastAsia="en-US"/>
              </w:rPr>
              <w:t xml:space="preserve"> размещения ценных бумаг:</w:t>
            </w:r>
            <w:r w:rsidR="00233C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33CE0" w:rsidRPr="00233CE0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крытие ЗАО «ФБ ММВБ» в сети </w:t>
            </w:r>
            <w:r w:rsidR="00233CE0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233CE0" w:rsidRPr="00233CE0">
              <w:rPr>
                <w:rFonts w:eastAsia="Calibri"/>
                <w:b/>
                <w:sz w:val="22"/>
                <w:szCs w:val="22"/>
                <w:lang w:eastAsia="en-US"/>
              </w:rPr>
              <w:t>нтернет информации об утверждении изменений в Решение о выпуске ценных бумаг и Проспект ценных бумаг</w:t>
            </w:r>
            <w:r w:rsidR="00233CE0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233CE0" w:rsidRDefault="00233CE0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CE0">
              <w:rPr>
                <w:rFonts w:eastAsia="Calibri"/>
                <w:sz w:val="22"/>
                <w:szCs w:val="22"/>
                <w:lang w:eastAsia="en-US"/>
              </w:rPr>
              <w:t xml:space="preserve">2.14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регистрации изменений в решение о выпуске (дополнительном выпуске) ценных бумаг и (или) проспект ценных бумаг или принятия решения об отказе в регистрации таких изменений либо дата получения эмитентом письменного уведомления (определения, решения) уполномоченного органа о разрешении возобновления размещения ценных бумаг): </w:t>
            </w:r>
            <w:r w:rsidR="001F3E5E" w:rsidRPr="001F3E5E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854C9E">
              <w:rPr>
                <w:rFonts w:eastAsia="Calibri"/>
                <w:b/>
                <w:sz w:val="22"/>
                <w:szCs w:val="22"/>
                <w:lang w:eastAsia="en-US"/>
              </w:rPr>
              <w:t>08</w:t>
            </w:r>
            <w:r w:rsidR="001F3E5E" w:rsidRPr="001F3E5E">
              <w:rPr>
                <w:rFonts w:eastAsia="Calibri"/>
                <w:b/>
                <w:sz w:val="22"/>
                <w:szCs w:val="22"/>
                <w:lang w:eastAsia="en-US"/>
              </w:rPr>
              <w:t>» октября 2013г.</w:t>
            </w:r>
            <w:proofErr w:type="gramEnd"/>
          </w:p>
          <w:p w:rsidR="00A273BB" w:rsidRDefault="00233CE0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5. Дата, с которой размещение ценных бумаг возобновляется</w:t>
            </w:r>
            <w:r w:rsidR="00A273BB">
              <w:rPr>
                <w:rFonts w:eastAsia="Calibri"/>
                <w:sz w:val="22"/>
                <w:szCs w:val="22"/>
                <w:lang w:eastAsia="en-US"/>
              </w:rPr>
              <w:t>, или порядок ее определения:</w:t>
            </w:r>
            <w:r w:rsidR="001F3E5E" w:rsidRPr="001F3E5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="00854C9E">
              <w:rPr>
                <w:rFonts w:eastAsia="Calibri"/>
                <w:b/>
                <w:sz w:val="22"/>
                <w:szCs w:val="22"/>
                <w:lang w:eastAsia="en-US"/>
              </w:rPr>
              <w:t>08</w:t>
            </w:r>
            <w:r w:rsidR="001F3E5E" w:rsidRPr="001F3E5E">
              <w:rPr>
                <w:rFonts w:eastAsia="Calibri"/>
                <w:b/>
                <w:sz w:val="22"/>
                <w:szCs w:val="22"/>
                <w:lang w:eastAsia="en-US"/>
              </w:rPr>
              <w:t>» октября 2013г.</w:t>
            </w:r>
          </w:p>
          <w:p w:rsidR="00EA6C46" w:rsidRDefault="00A273BB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6. Указание</w:t>
            </w:r>
            <w:r w:rsidR="00EA6C46">
              <w:rPr>
                <w:rFonts w:eastAsia="Calibri"/>
                <w:sz w:val="22"/>
                <w:szCs w:val="22"/>
                <w:lang w:eastAsia="en-US"/>
              </w:rPr>
              <w:t xml:space="preserve"> на прекращение действия ограничений, связанных с приостановлением размещения ценных бумаг:</w:t>
            </w:r>
            <w:r w:rsidR="001F3E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F3E5E" w:rsidRPr="005D01C2">
              <w:rPr>
                <w:rFonts w:eastAsia="Calibri"/>
                <w:b/>
                <w:sz w:val="22"/>
                <w:szCs w:val="22"/>
                <w:lang w:eastAsia="en-US"/>
              </w:rPr>
              <w:t>Ограничения</w:t>
            </w:r>
            <w:r w:rsidR="005D01C2" w:rsidRPr="005D01C2">
              <w:rPr>
                <w:rFonts w:eastAsia="Calibri"/>
                <w:b/>
                <w:sz w:val="22"/>
                <w:szCs w:val="22"/>
                <w:lang w:eastAsia="en-US"/>
              </w:rPr>
              <w:t>, связанные с приостановлением размещения ценных бумаг (запрет на совершение сделок по размещению ценных бумаг данного выпуска, осуществление рекламы ценных бумаг данного выпуска)</w:t>
            </w:r>
            <w:r w:rsidR="005D01C2">
              <w:rPr>
                <w:rFonts w:eastAsia="Calibri"/>
                <w:b/>
                <w:sz w:val="22"/>
                <w:szCs w:val="22"/>
                <w:lang w:eastAsia="en-US"/>
              </w:rPr>
              <w:t>, прекращают с</w:t>
            </w:r>
            <w:r w:rsidR="005D01C2" w:rsidRPr="005D01C2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5D01C2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5D01C2" w:rsidRPr="005D01C2">
              <w:rPr>
                <w:rFonts w:eastAsia="Calibri"/>
                <w:b/>
                <w:sz w:val="22"/>
                <w:szCs w:val="22"/>
                <w:lang w:eastAsia="en-US"/>
              </w:rPr>
              <w:t>е действие.</w:t>
            </w:r>
          </w:p>
          <w:p w:rsidR="00233CE0" w:rsidRDefault="00EA6C46" w:rsidP="00C34B1B">
            <w:pPr>
              <w:widowControl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17. В случае регистрации изменений в решение о выпуске (дополнительном выпуске) и (или) проспект ценных бумаг – краткое содержание зарегистрированных изменений в решение о выпуске (дополнительном выпуске) и (или) проспект ценных бумаг, а также порядок доступа к зарегистрированным изменениям в решение о выпуске (дополнительном выпуске) </w:t>
            </w:r>
            <w:r w:rsidR="001248B6">
              <w:rPr>
                <w:rFonts w:eastAsia="Calibri"/>
                <w:sz w:val="22"/>
                <w:szCs w:val="22"/>
                <w:lang w:eastAsia="en-US"/>
              </w:rPr>
              <w:t xml:space="preserve">и (или) проспект ценных бумаг: </w:t>
            </w:r>
          </w:p>
          <w:p w:rsidR="001248B6" w:rsidRDefault="001248B6" w:rsidP="00C34B1B">
            <w:pPr>
              <w:widowControl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1248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связи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 изменениями законодательства о рынке ценных бумаг в части порядка учета прав</w:t>
            </w:r>
            <w:r w:rsidR="007700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эмиссионные ценные бумаги с обязательным централизованным хранением  и иных изменений в соответствии с требованиями отдельных положений Федерального закона №282-ФЗ «О внесении изменений в отдельные законодательные акты Российской Федерации» от 29.12.2012г., вступивших в силу 02.0</w:t>
            </w:r>
            <w:r w:rsidR="00F37CE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770025">
              <w:rPr>
                <w:rFonts w:eastAsia="Calibri"/>
                <w:b/>
                <w:sz w:val="22"/>
                <w:szCs w:val="22"/>
                <w:lang w:eastAsia="en-US"/>
              </w:rPr>
              <w:t>.2013г., внесены изменения в Решение о выпуске ценных бумаг ЗАО</w:t>
            </w:r>
            <w:proofErr w:type="gramEnd"/>
            <w:r w:rsidR="007700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КБ ДельтаКредит» - </w:t>
            </w:r>
            <w:r w:rsidR="00770025" w:rsidRPr="00BA5FF3">
              <w:rPr>
                <w:b/>
                <w:bCs/>
                <w:iCs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</w:t>
            </w:r>
            <w:r w:rsidR="00770025">
              <w:rPr>
                <w:b/>
                <w:bCs/>
                <w:iCs/>
                <w:sz w:val="22"/>
                <w:szCs w:val="22"/>
              </w:rPr>
              <w:t xml:space="preserve"> серии </w:t>
            </w:r>
            <w:r w:rsidR="00645564">
              <w:rPr>
                <w:b/>
                <w:bCs/>
                <w:iCs/>
                <w:sz w:val="22"/>
                <w:szCs w:val="22"/>
              </w:rPr>
              <w:t>БО-02</w:t>
            </w:r>
            <w:r w:rsidR="00770025">
              <w:rPr>
                <w:b/>
                <w:bCs/>
                <w:iCs/>
                <w:sz w:val="22"/>
                <w:szCs w:val="22"/>
              </w:rPr>
              <w:t>, утвержденное Советом директоров «02» марта 2012 года (Протокол №4/2012 от 02 марта 2012 года).</w:t>
            </w:r>
          </w:p>
          <w:p w:rsidR="00770025" w:rsidRDefault="00770025" w:rsidP="00C34B1B">
            <w:pPr>
              <w:widowControl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Помимо этого: увеличен срок погашения ценных бумаг с 3 (трех) лет 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Pr="00284AA1">
              <w:rPr>
                <w:b/>
                <w:bCs/>
                <w:iCs/>
                <w:sz w:val="22"/>
                <w:szCs w:val="22"/>
              </w:rPr>
              <w:t>даты начала</w:t>
            </w:r>
            <w:proofErr w:type="gramEnd"/>
            <w:r w:rsidRPr="00284AA1">
              <w:rPr>
                <w:b/>
                <w:bCs/>
                <w:iCs/>
                <w:sz w:val="22"/>
                <w:szCs w:val="22"/>
              </w:rPr>
              <w:t xml:space="preserve"> размещения </w:t>
            </w:r>
            <w:r>
              <w:rPr>
                <w:b/>
                <w:bCs/>
                <w:iCs/>
                <w:sz w:val="22"/>
                <w:szCs w:val="22"/>
              </w:rPr>
              <w:t>Биржевых облигаций выпуска до 10 (десяти) лет с даты начала размещения Биржевых облигаций.</w:t>
            </w:r>
          </w:p>
          <w:p w:rsidR="00510928" w:rsidRDefault="00770025" w:rsidP="00C34B1B">
            <w:pPr>
              <w:widowControl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Аналогичные изменения внесены в Проспект ценных бумаг.</w:t>
            </w:r>
          </w:p>
          <w:p w:rsidR="00EE0410" w:rsidRPr="00924313" w:rsidRDefault="00510928" w:rsidP="00510928">
            <w:pPr>
              <w:widowControl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510928">
              <w:rPr>
                <w:b/>
                <w:color w:val="000000"/>
                <w:sz w:val="22"/>
                <w:szCs w:val="22"/>
              </w:rPr>
              <w:t>Доступ к информации, содержащейся в изменениях в Решение о выпуске и в Проспект ценных бумаг должен обеспечиваться Эмитентом в порядке и способами, предусмотренными Положением о раскрытии информации эмитентами эмиссионных ценных бумаг (утв. Приказ ФСФР России от 04.10.2011 N 11-46/пз-н) для обеспечения доступа любых заинтересованных лиц к информации, содержащейся в изменениях в Решение о выпуске и в Проспект ценных бумаг</w:t>
            </w:r>
            <w:proofErr w:type="gramEnd"/>
            <w:r w:rsidRPr="0051092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10928">
              <w:rPr>
                <w:b/>
                <w:color w:val="000000"/>
                <w:sz w:val="22"/>
                <w:szCs w:val="22"/>
              </w:rPr>
              <w:t xml:space="preserve">При этом Эмитент обязан опубликовать текст изменений в Решение о выпуске и в Проспект ценных бумаг на странице в сети Интернет в срок не более 2 (Двух) дней с даты принятия уполномоченным органом фондовой биржи решения об утверждении внесенных изменений в Решение о выпуске и в Проспект ценных бумаг и не позднее даты начала размещения Биржевых облигаций серии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 w:rsidRPr="00510928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 w:rsidRPr="0051092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0928">
              <w:rPr>
                <w:b/>
                <w:color w:val="000000"/>
                <w:sz w:val="22"/>
                <w:szCs w:val="22"/>
              </w:rPr>
              <w:br/>
            </w:r>
            <w:proofErr w:type="gramStart"/>
            <w:r w:rsidRPr="00510928">
              <w:rPr>
                <w:b/>
                <w:color w:val="000000"/>
                <w:sz w:val="22"/>
                <w:szCs w:val="22"/>
              </w:rPr>
              <w:t xml:space="preserve">При публикации текстов изменений в Решение о выпуске и в Проспект ценных бумаг на странице в сети Интернет </w:t>
            </w:r>
            <w:r w:rsidRPr="00371F8B">
              <w:rPr>
                <w:b/>
                <w:bCs/>
                <w:iCs/>
                <w:sz w:val="22"/>
                <w:szCs w:val="22"/>
              </w:rPr>
              <w:t>(</w:t>
            </w:r>
            <w:hyperlink r:id="rId15" w:history="1">
              <w:r w:rsidRPr="00371F8B">
                <w:rPr>
                  <w:b/>
                  <w:color w:val="0000FF"/>
                  <w:sz w:val="22"/>
                  <w:szCs w:val="22"/>
                  <w:u w:val="single"/>
                </w:rPr>
                <w:t>http://www.e-disclosure.ru/portal/company.aspx?id=8251</w:t>
              </w:r>
            </w:hyperlink>
            <w:r w:rsidRPr="00371F8B">
              <w:rPr>
                <w:b/>
                <w:color w:val="0000FF"/>
                <w:sz w:val="22"/>
                <w:szCs w:val="22"/>
                <w:u w:val="single"/>
              </w:rPr>
              <w:t xml:space="preserve">;  </w:t>
            </w:r>
            <w:r w:rsidRPr="00371F8B">
              <w:rPr>
                <w:b/>
                <w:color w:val="0000FF"/>
                <w:sz w:val="22"/>
                <w:szCs w:val="22"/>
                <w:u w:val="single"/>
              </w:rPr>
              <w:lastRenderedPageBreak/>
              <w:t>www.deltacredit.ru</w:t>
            </w:r>
            <w:r w:rsidRPr="00371F8B">
              <w:rPr>
                <w:b/>
                <w:bCs/>
                <w:iCs/>
                <w:sz w:val="22"/>
                <w:szCs w:val="22"/>
              </w:rPr>
              <w:t>)</w:t>
            </w:r>
            <w:r w:rsidRPr="00371F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0928">
              <w:rPr>
                <w:b/>
                <w:color w:val="000000"/>
                <w:sz w:val="22"/>
                <w:szCs w:val="22"/>
              </w:rPr>
              <w:t xml:space="preserve">должны быть указаны индивидуальный идентификационный номер, присвоенный выпуску Биржевых облигаций серии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 w:rsidRPr="00510928">
              <w:rPr>
                <w:b/>
                <w:color w:val="000000"/>
                <w:sz w:val="22"/>
                <w:szCs w:val="22"/>
              </w:rPr>
              <w:t xml:space="preserve">, дата его присвоения, наименование фондовой биржи, осуществившей допуск Биржевых облигаций серии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 w:rsidRPr="00510928">
              <w:rPr>
                <w:b/>
                <w:color w:val="000000"/>
                <w:sz w:val="22"/>
                <w:szCs w:val="22"/>
              </w:rPr>
              <w:t xml:space="preserve"> к торгам.</w:t>
            </w:r>
            <w:proofErr w:type="gramEnd"/>
            <w:r w:rsidRPr="0051092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0928">
              <w:rPr>
                <w:b/>
                <w:color w:val="000000"/>
                <w:sz w:val="22"/>
                <w:szCs w:val="22"/>
              </w:rPr>
              <w:br/>
              <w:t>Тексты изменений в Решение о выпуске и в Проспект ценных бумаг должны быть доступны в сети Интернет с даты их опубликования в сети Интернет и до погашения всех Биржевых облигаций</w:t>
            </w:r>
            <w:r>
              <w:rPr>
                <w:b/>
                <w:color w:val="000000"/>
                <w:sz w:val="22"/>
                <w:szCs w:val="22"/>
              </w:rPr>
              <w:t xml:space="preserve"> серии </w:t>
            </w:r>
            <w:r w:rsidR="00645564">
              <w:rPr>
                <w:b/>
                <w:color w:val="000000"/>
                <w:sz w:val="22"/>
                <w:szCs w:val="22"/>
              </w:rPr>
              <w:t>БО-0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51092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197D" w:rsidRPr="00FE7AC5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FE7AC5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FE7AC5" w:rsidRDefault="003B197D" w:rsidP="00FB1375">
            <w:pPr>
              <w:jc w:val="center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3. Подпись</w:t>
            </w:r>
          </w:p>
        </w:tc>
      </w:tr>
      <w:tr w:rsidR="003B197D" w:rsidRPr="00FE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FE7AC5" w:rsidRDefault="003B197D" w:rsidP="003032A8">
            <w:pPr>
              <w:ind w:left="57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3.1.</w:t>
            </w:r>
            <w:r w:rsidR="00997B39">
              <w:rPr>
                <w:sz w:val="22"/>
                <w:szCs w:val="22"/>
              </w:rPr>
              <w:t xml:space="preserve"> </w:t>
            </w:r>
            <w:r w:rsidR="003032A8">
              <w:rPr>
                <w:sz w:val="22"/>
                <w:szCs w:val="22"/>
              </w:rPr>
              <w:t>П</w:t>
            </w:r>
            <w:r w:rsidR="00FE7AC5" w:rsidRPr="00FE7AC5">
              <w:rPr>
                <w:sz w:val="22"/>
                <w:szCs w:val="22"/>
              </w:rPr>
              <w:t>редседател</w:t>
            </w:r>
            <w:r w:rsidR="00997B39">
              <w:rPr>
                <w:sz w:val="22"/>
                <w:szCs w:val="22"/>
              </w:rPr>
              <w:t>ь</w:t>
            </w:r>
            <w:r w:rsidR="003032A8">
              <w:rPr>
                <w:sz w:val="22"/>
                <w:szCs w:val="22"/>
              </w:rPr>
              <w:t xml:space="preserve"> </w:t>
            </w:r>
            <w:r w:rsidR="00FE7AC5" w:rsidRPr="00FE7AC5">
              <w:rPr>
                <w:sz w:val="22"/>
                <w:szCs w:val="22"/>
              </w:rPr>
              <w:t>Правления                                 З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E7AC5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FE7AC5" w:rsidRDefault="00997B39" w:rsidP="00FB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Озе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FE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FE7AC5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FE7AC5" w:rsidRDefault="003B197D" w:rsidP="00FB1375">
            <w:pPr>
              <w:jc w:val="center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FE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FE7AC5" w:rsidRDefault="003032A8" w:rsidP="00997B3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Дата</w:t>
            </w:r>
            <w:r w:rsidR="003B197D" w:rsidRPr="00FE7AC5">
              <w:rPr>
                <w:sz w:val="22"/>
                <w:szCs w:val="22"/>
              </w:rPr>
              <w:t xml:space="preserve">    </w:t>
            </w:r>
            <w:r w:rsidR="00FE7A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E7AC5" w:rsidRDefault="00B53978" w:rsidP="00854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71F8B">
              <w:rPr>
                <w:sz w:val="22"/>
                <w:szCs w:val="22"/>
              </w:rPr>
              <w:t xml:space="preserve"> </w:t>
            </w:r>
            <w:r w:rsidR="00854C9E">
              <w:rPr>
                <w:sz w:val="22"/>
                <w:szCs w:val="22"/>
              </w:rPr>
              <w:t>08</w:t>
            </w:r>
            <w:bookmarkStart w:id="0" w:name="_GoBack"/>
            <w:bookmarkEnd w:id="0"/>
            <w:r w:rsidR="00371F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E7AC5" w:rsidRDefault="00371F8B" w:rsidP="00FB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E7AC5" w:rsidRDefault="003B197D" w:rsidP="00FB1375">
            <w:pPr>
              <w:jc w:val="right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E7AC5" w:rsidRDefault="00300876" w:rsidP="00FB1375">
            <w:pPr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1</w:t>
            </w:r>
            <w:r w:rsidR="00B52066" w:rsidRPr="00FE7AC5"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E7AC5" w:rsidRDefault="003B197D" w:rsidP="00FB1375">
            <w:pPr>
              <w:ind w:left="57"/>
              <w:rPr>
                <w:sz w:val="22"/>
                <w:szCs w:val="22"/>
              </w:rPr>
            </w:pPr>
            <w:proofErr w:type="gramStart"/>
            <w:r w:rsidRPr="00FE7AC5">
              <w:rPr>
                <w:sz w:val="22"/>
                <w:szCs w:val="22"/>
              </w:rPr>
              <w:t>г</w:t>
            </w:r>
            <w:proofErr w:type="gramEnd"/>
            <w:r w:rsidRPr="00FE7AC5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FE7AC5" w:rsidRDefault="003B197D" w:rsidP="00FB1375">
            <w:pPr>
              <w:jc w:val="center"/>
              <w:rPr>
                <w:sz w:val="22"/>
                <w:szCs w:val="22"/>
              </w:rPr>
            </w:pPr>
            <w:r w:rsidRPr="00FE7AC5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FE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FE7AC5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FE7AC5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FE7AC5" w:rsidRDefault="003B197D" w:rsidP="00FB1375">
            <w:pPr>
              <w:rPr>
                <w:sz w:val="22"/>
                <w:szCs w:val="22"/>
              </w:rPr>
            </w:pPr>
          </w:p>
        </w:tc>
      </w:tr>
    </w:tbl>
    <w:p w:rsidR="003B197D" w:rsidRPr="007F475C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3B197D" w:rsidRPr="00EE3C24" w:rsidRDefault="003B197D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F01F22" w:rsidRPr="00EE3C24" w:rsidRDefault="00F01F22">
      <w:pPr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E5" w:rsidRDefault="00D43DE5">
      <w:r>
        <w:separator/>
      </w:r>
    </w:p>
  </w:endnote>
  <w:endnote w:type="continuationSeparator" w:id="0">
    <w:p w:rsidR="00D43DE5" w:rsidRDefault="00D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E5" w:rsidRDefault="00D43DE5">
      <w:r>
        <w:separator/>
      </w:r>
    </w:p>
  </w:footnote>
  <w:footnote w:type="continuationSeparator" w:id="0">
    <w:p w:rsidR="00D43DE5" w:rsidRDefault="00D4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37E5"/>
    <w:rsid w:val="00027FCD"/>
    <w:rsid w:val="00034694"/>
    <w:rsid w:val="00066E91"/>
    <w:rsid w:val="00080FB7"/>
    <w:rsid w:val="000A1815"/>
    <w:rsid w:val="000A6381"/>
    <w:rsid w:val="000B14AB"/>
    <w:rsid w:val="000B651C"/>
    <w:rsid w:val="000B6E9D"/>
    <w:rsid w:val="000C7456"/>
    <w:rsid w:val="000D42F3"/>
    <w:rsid w:val="000D69CA"/>
    <w:rsid w:val="000D6C7D"/>
    <w:rsid w:val="000F2136"/>
    <w:rsid w:val="00115A00"/>
    <w:rsid w:val="001248B6"/>
    <w:rsid w:val="001361EC"/>
    <w:rsid w:val="00137125"/>
    <w:rsid w:val="0014291E"/>
    <w:rsid w:val="00192837"/>
    <w:rsid w:val="00193D77"/>
    <w:rsid w:val="00195EF1"/>
    <w:rsid w:val="001B27B5"/>
    <w:rsid w:val="001B3C77"/>
    <w:rsid w:val="001B444F"/>
    <w:rsid w:val="001B469A"/>
    <w:rsid w:val="001C0C4E"/>
    <w:rsid w:val="001D742C"/>
    <w:rsid w:val="001E091B"/>
    <w:rsid w:val="001E3380"/>
    <w:rsid w:val="001F093D"/>
    <w:rsid w:val="001F3E5E"/>
    <w:rsid w:val="001F6A36"/>
    <w:rsid w:val="00223941"/>
    <w:rsid w:val="00232BD1"/>
    <w:rsid w:val="00233CE0"/>
    <w:rsid w:val="002379F0"/>
    <w:rsid w:val="0029179E"/>
    <w:rsid w:val="002A6477"/>
    <w:rsid w:val="002A76EC"/>
    <w:rsid w:val="002C49EA"/>
    <w:rsid w:val="002C7A51"/>
    <w:rsid w:val="002E7F7E"/>
    <w:rsid w:val="002F0CC6"/>
    <w:rsid w:val="00300876"/>
    <w:rsid w:val="003032A8"/>
    <w:rsid w:val="003035A5"/>
    <w:rsid w:val="003039AC"/>
    <w:rsid w:val="00343CD4"/>
    <w:rsid w:val="00350F64"/>
    <w:rsid w:val="0035484A"/>
    <w:rsid w:val="00370767"/>
    <w:rsid w:val="00371F8B"/>
    <w:rsid w:val="0037631B"/>
    <w:rsid w:val="00377C5A"/>
    <w:rsid w:val="003935F4"/>
    <w:rsid w:val="003A6E91"/>
    <w:rsid w:val="003B197D"/>
    <w:rsid w:val="003C4DE9"/>
    <w:rsid w:val="003C5CB9"/>
    <w:rsid w:val="003C6C1A"/>
    <w:rsid w:val="003C7B4B"/>
    <w:rsid w:val="003D1517"/>
    <w:rsid w:val="003D6506"/>
    <w:rsid w:val="003F522C"/>
    <w:rsid w:val="0041369A"/>
    <w:rsid w:val="00420F7F"/>
    <w:rsid w:val="00421776"/>
    <w:rsid w:val="00430327"/>
    <w:rsid w:val="00444C56"/>
    <w:rsid w:val="00452DDB"/>
    <w:rsid w:val="00461DD6"/>
    <w:rsid w:val="00462279"/>
    <w:rsid w:val="00477DA4"/>
    <w:rsid w:val="004876BF"/>
    <w:rsid w:val="00493400"/>
    <w:rsid w:val="00497155"/>
    <w:rsid w:val="004B3A77"/>
    <w:rsid w:val="004B453B"/>
    <w:rsid w:val="004E7CCD"/>
    <w:rsid w:val="004F2EBD"/>
    <w:rsid w:val="00510928"/>
    <w:rsid w:val="00524BAE"/>
    <w:rsid w:val="00527E41"/>
    <w:rsid w:val="00546371"/>
    <w:rsid w:val="00562F72"/>
    <w:rsid w:val="005A1C56"/>
    <w:rsid w:val="005A7703"/>
    <w:rsid w:val="005D01C2"/>
    <w:rsid w:val="005D2FCC"/>
    <w:rsid w:val="005D4F95"/>
    <w:rsid w:val="005E00E7"/>
    <w:rsid w:val="005E5DBE"/>
    <w:rsid w:val="00601BF9"/>
    <w:rsid w:val="00615749"/>
    <w:rsid w:val="00622332"/>
    <w:rsid w:val="00645564"/>
    <w:rsid w:val="00665B77"/>
    <w:rsid w:val="00675040"/>
    <w:rsid w:val="006838D8"/>
    <w:rsid w:val="00687CB3"/>
    <w:rsid w:val="00696FD9"/>
    <w:rsid w:val="006A077B"/>
    <w:rsid w:val="00747E5A"/>
    <w:rsid w:val="00770025"/>
    <w:rsid w:val="00783F5A"/>
    <w:rsid w:val="0078720B"/>
    <w:rsid w:val="00793C25"/>
    <w:rsid w:val="00794632"/>
    <w:rsid w:val="007B4E81"/>
    <w:rsid w:val="007C0F5A"/>
    <w:rsid w:val="007D2B7D"/>
    <w:rsid w:val="007F475C"/>
    <w:rsid w:val="00800C3D"/>
    <w:rsid w:val="008074E1"/>
    <w:rsid w:val="00812856"/>
    <w:rsid w:val="008279C2"/>
    <w:rsid w:val="00842067"/>
    <w:rsid w:val="00854C9E"/>
    <w:rsid w:val="008619AA"/>
    <w:rsid w:val="008A17FC"/>
    <w:rsid w:val="008B38B8"/>
    <w:rsid w:val="008B5FB4"/>
    <w:rsid w:val="008C73C9"/>
    <w:rsid w:val="00924313"/>
    <w:rsid w:val="00932B76"/>
    <w:rsid w:val="00955BB2"/>
    <w:rsid w:val="00963FE1"/>
    <w:rsid w:val="009736E0"/>
    <w:rsid w:val="009813CC"/>
    <w:rsid w:val="00987399"/>
    <w:rsid w:val="00997B39"/>
    <w:rsid w:val="009A171E"/>
    <w:rsid w:val="009A2006"/>
    <w:rsid w:val="009A440D"/>
    <w:rsid w:val="009A5CCF"/>
    <w:rsid w:val="009C000C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273BB"/>
    <w:rsid w:val="00A334BA"/>
    <w:rsid w:val="00A36826"/>
    <w:rsid w:val="00A372D9"/>
    <w:rsid w:val="00A4189D"/>
    <w:rsid w:val="00A50727"/>
    <w:rsid w:val="00A71A3C"/>
    <w:rsid w:val="00A7288F"/>
    <w:rsid w:val="00AD506E"/>
    <w:rsid w:val="00AD52C8"/>
    <w:rsid w:val="00B041EA"/>
    <w:rsid w:val="00B331E0"/>
    <w:rsid w:val="00B52066"/>
    <w:rsid w:val="00B53978"/>
    <w:rsid w:val="00B6664D"/>
    <w:rsid w:val="00B71DE0"/>
    <w:rsid w:val="00B7492B"/>
    <w:rsid w:val="00B83D74"/>
    <w:rsid w:val="00B95284"/>
    <w:rsid w:val="00BA0149"/>
    <w:rsid w:val="00BA2727"/>
    <w:rsid w:val="00BA7E9D"/>
    <w:rsid w:val="00BC110E"/>
    <w:rsid w:val="00BD21EA"/>
    <w:rsid w:val="00BE4792"/>
    <w:rsid w:val="00C340E1"/>
    <w:rsid w:val="00C34B1B"/>
    <w:rsid w:val="00C45D10"/>
    <w:rsid w:val="00C462BF"/>
    <w:rsid w:val="00C55687"/>
    <w:rsid w:val="00C55821"/>
    <w:rsid w:val="00C55937"/>
    <w:rsid w:val="00C61141"/>
    <w:rsid w:val="00C6624F"/>
    <w:rsid w:val="00C70A7A"/>
    <w:rsid w:val="00C759FE"/>
    <w:rsid w:val="00C84BFA"/>
    <w:rsid w:val="00CB22FE"/>
    <w:rsid w:val="00CE513E"/>
    <w:rsid w:val="00CE64D4"/>
    <w:rsid w:val="00D06ADA"/>
    <w:rsid w:val="00D20980"/>
    <w:rsid w:val="00D42645"/>
    <w:rsid w:val="00D43DE5"/>
    <w:rsid w:val="00D551B8"/>
    <w:rsid w:val="00D6565E"/>
    <w:rsid w:val="00DB32C8"/>
    <w:rsid w:val="00DB4C12"/>
    <w:rsid w:val="00DC2836"/>
    <w:rsid w:val="00DE361D"/>
    <w:rsid w:val="00DF1F0D"/>
    <w:rsid w:val="00E00A47"/>
    <w:rsid w:val="00E071AA"/>
    <w:rsid w:val="00E13D34"/>
    <w:rsid w:val="00E25AEF"/>
    <w:rsid w:val="00E65B28"/>
    <w:rsid w:val="00E92ABA"/>
    <w:rsid w:val="00EA45A7"/>
    <w:rsid w:val="00EA6C46"/>
    <w:rsid w:val="00EB5842"/>
    <w:rsid w:val="00EB67E4"/>
    <w:rsid w:val="00EE0410"/>
    <w:rsid w:val="00EE30B4"/>
    <w:rsid w:val="00EE3C24"/>
    <w:rsid w:val="00EE4631"/>
    <w:rsid w:val="00F01F22"/>
    <w:rsid w:val="00F03EB4"/>
    <w:rsid w:val="00F21BAB"/>
    <w:rsid w:val="00F3767F"/>
    <w:rsid w:val="00F37CED"/>
    <w:rsid w:val="00F74B4F"/>
    <w:rsid w:val="00F76BAC"/>
    <w:rsid w:val="00F85933"/>
    <w:rsid w:val="00F87FA1"/>
    <w:rsid w:val="00F97563"/>
    <w:rsid w:val="00FB1375"/>
    <w:rsid w:val="00FB1407"/>
    <w:rsid w:val="00FE5061"/>
    <w:rsid w:val="00FE7328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9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19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19A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8619A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semiHidden/>
    <w:rsid w:val="00FE7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9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19A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19A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8619A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semiHidden/>
    <w:rsid w:val="00FE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75AB0F543D170910B67CB5D9C2E4D50EBD42072A33138793749CB9CDvBx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75AB0F543D170910B67CB5D9C2E4D50EBD42072A33138793749CB9CDvBx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75AB0F543D170910B67CB5D9C2E4D50EBD42072A33138793749CB9CDvBx6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disclosure.ru/portal/company.aspx?id=8251/portal/company.aspx?id=8251" TargetMode="External"/><Relationship Id="rId10" Type="http://schemas.openxmlformats.org/officeDocument/2006/relationships/hyperlink" Target="http://www.deltacred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251" TargetMode="External"/><Relationship Id="rId14" Type="http://schemas.openxmlformats.org/officeDocument/2006/relationships/hyperlink" Target="http://www.e-disclosure.ru/portal/company.aspx?id=8251/portal/company.aspx?id=8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A6E7-7708-4336-BF74-B5DB32D0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6</Words>
  <Characters>11096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13016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uzmichev Roman</cp:lastModifiedBy>
  <cp:revision>2</cp:revision>
  <cp:lastPrinted>2013-09-30T10:51:00Z</cp:lastPrinted>
  <dcterms:created xsi:type="dcterms:W3CDTF">2013-10-08T12:54:00Z</dcterms:created>
  <dcterms:modified xsi:type="dcterms:W3CDTF">2013-10-08T12:54:00Z</dcterms:modified>
</cp:coreProperties>
</file>